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5DAB" w14:textId="60B70660" w:rsidR="0013501B" w:rsidRPr="00714A79" w:rsidRDefault="00714A79" w:rsidP="00AD7139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Hlk96067300"/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ひ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きこもりの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を支える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赤い羽根プロジェクト</w:t>
      </w:r>
      <w:r w:rsidR="00B95D53"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活動計画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14:paraId="027B2FD6" w14:textId="77728934" w:rsidR="00A36896" w:rsidRPr="0078469F" w:rsidRDefault="0078469F" w:rsidP="0078469F">
      <w:pPr>
        <w:spacing w:line="360" w:lineRule="auto"/>
        <w:ind w:right="-1" w:firstLineChars="2300" w:firstLine="5520"/>
        <w:rPr>
          <w:rFonts w:ascii="ＭＳ ゴシック" w:eastAsia="ＭＳ ゴシック" w:hAnsi="ＭＳ ゴシック"/>
          <w:sz w:val="24"/>
          <w:u w:val="single"/>
        </w:rPr>
      </w:pPr>
      <w:bookmarkStart w:id="1" w:name="_Hlk96067163"/>
      <w:r w:rsidRPr="0078469F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</w:t>
      </w:r>
      <w:bookmarkEnd w:id="1"/>
    </w:p>
    <w:tbl>
      <w:tblPr>
        <w:tblW w:w="9641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815"/>
        <w:gridCol w:w="4665"/>
      </w:tblGrid>
      <w:tr w:rsidR="00B95D53" w:rsidRPr="00137237" w14:paraId="01DC4F69" w14:textId="1CC730DE" w:rsidTr="0078469F">
        <w:trPr>
          <w:cantSplit/>
          <w:trHeight w:val="289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07CA9" w14:textId="550471D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72756712"/>
            <w:bookmarkEnd w:id="0"/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</w:p>
          <w:p w14:paraId="7364ECC6" w14:textId="502B28E6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1F778" w14:textId="54ED70C1" w:rsidR="00B95D53" w:rsidRPr="00B95D53" w:rsidRDefault="00B95D53" w:rsidP="00B16547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（人数）</w:t>
            </w:r>
          </w:p>
        </w:tc>
        <w:tc>
          <w:tcPr>
            <w:tcW w:w="4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5D97F2" w14:textId="50D7F6AB" w:rsidR="00B95D53" w:rsidRPr="00AA0660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内容・方法</w:t>
            </w:r>
          </w:p>
        </w:tc>
      </w:tr>
      <w:tr w:rsidR="00B95D53" w:rsidRPr="00137237" w14:paraId="33426F2C" w14:textId="77777777" w:rsidTr="0078469F">
        <w:trPr>
          <w:cantSplit/>
          <w:trHeight w:val="289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01188" w14:textId="7777777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8C96" w14:textId="0316BDDD" w:rsidR="00B95D53" w:rsidRPr="00B95D53" w:rsidRDefault="00B95D53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場所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72BD6" w14:textId="77777777" w:rsidR="00B95D53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43FB" w:rsidRPr="00137237" w14:paraId="2C1A2CF6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AD813" w14:textId="3574E101" w:rsidR="00DD43FB" w:rsidRPr="00B95D53" w:rsidRDefault="00DD43FB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3" w:name="_Hlk72756678"/>
            <w:bookmarkEnd w:id="2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F248B" w14:textId="77777777" w:rsidR="00DD43FB" w:rsidRPr="00B95D53" w:rsidRDefault="00DD43FB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DE9B05B" w14:textId="77777777" w:rsidR="00DD43FB" w:rsidRDefault="00DD43FB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B72F4DA" w14:textId="77777777" w:rsidR="00DD43FB" w:rsidRDefault="00DD43FB" w:rsidP="00DD43FB">
            <w:pPr>
              <w:spacing w:line="0" w:lineRule="atLeast"/>
              <w:ind w:right="-228"/>
              <w:rPr>
                <w:rFonts w:ascii="ＭＳ ゴシック" w:eastAsia="ＭＳ ゴシック" w:hAnsi="ＭＳ ゴシック"/>
                <w:szCs w:val="21"/>
              </w:rPr>
            </w:pPr>
          </w:p>
          <w:p w14:paraId="3C4B56E7" w14:textId="77777777" w:rsidR="00DD43FB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7EBD41A" w14:textId="136F9F9F" w:rsidR="00DD43FB" w:rsidRPr="00B95D53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541125" w14:textId="42F93B0B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63E5B3A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4EC07A3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338C27E" w14:textId="3DEDAFBD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4B149321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40E92" w14:textId="77777777" w:rsidR="00B95D53" w:rsidRPr="00B95D53" w:rsidRDefault="00B95D53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A67F5A" w14:textId="77777777" w:rsidR="00B95D53" w:rsidRPr="00B95D53" w:rsidRDefault="00B95D53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7C4411B4" w14:textId="77777777" w:rsid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EBBE70C" w14:textId="6691A3C1" w:rsidR="00B95D53" w:rsidRP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CBC561" w14:textId="77EBDE4B" w:rsidR="00B95D53" w:rsidRPr="00B95D53" w:rsidRDefault="00B95D53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3"/>
      <w:tr w:rsidR="00DD43FB" w:rsidRPr="00137237" w14:paraId="48BEB49E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78333B" w14:textId="7C4BCC73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638AF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CD7FCE8" w14:textId="77777777" w:rsidR="00DD43FB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352D72B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3B6B5F8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46DE01D2" w14:textId="0ADE0D73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4BB8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740C04C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704CAD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8D6049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12A18F8" w14:textId="3DE5ED8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59E29B5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ECCF7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0B2764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42A6F97F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C221588" w14:textId="4F63CC71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E4B4C2" w14:textId="00A38496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137237" w14:paraId="7923D565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DB9E0" w14:textId="2FDBCEDD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4" w:name="_Hlk95740338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E369D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446067B9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5274F4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50C40419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25AFE757" w14:textId="00C99775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13CBF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5260C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468AC04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BC427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DC69471" w14:textId="5F39B40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759753C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88FBF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AF06AB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3DF44350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5F30338" w14:textId="6927FBD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5CF373" w14:textId="56AAEA8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4"/>
      <w:tr w:rsidR="00DD43FB" w:rsidRPr="00137237" w14:paraId="714F4593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E3C850" w14:textId="5A0EAC7F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0AF2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675BAA6E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DEA3D62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87DFB3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F25F6C2" w14:textId="43CC1CE9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A14998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BF85B7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9D3157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C65F86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3AE167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61D653C" w14:textId="4EF68DE3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1530E48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2316B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CC1856C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052FF239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1661634" w14:textId="6A1A11F6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69C1BD" w14:textId="013ECDB4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D33895" w14:paraId="3A673074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16E75" w14:textId="1300EB37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BF03BD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3FFF50B0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64A9093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</w:rPr>
            </w:pPr>
          </w:p>
          <w:p w14:paraId="708D88E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</w:p>
          <w:p w14:paraId="45990444" w14:textId="641ABB3A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  <w:r w:rsidRPr="00DD43FB">
              <w:rPr>
                <w:rFonts w:ascii="ＭＳ ゴシック" w:eastAsia="ＭＳ ゴシック" w:hAnsi="ＭＳ ゴシック" w:hint="eastAsia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AC765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4646D2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2515CB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84510C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5C264B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A84A68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4BFFCBF" w14:textId="0D9F7CD5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</w:tr>
      <w:tr w:rsidR="00B95D53" w:rsidRPr="00D33895" w14:paraId="19EC5F6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D874A" w14:textId="77777777" w:rsidR="00B95D53" w:rsidRPr="00B95D53" w:rsidRDefault="00B95D53" w:rsidP="00B16547">
            <w:pPr>
              <w:spacing w:line="0" w:lineRule="atLeast"/>
              <w:ind w:righ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0AA427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11DC42F9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CBA9894" w14:textId="56D3AE8D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6A725" w14:textId="43263B37" w:rsidR="00B95D53" w:rsidRPr="007E4D17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EEDEC1" w14:textId="2BE454F3" w:rsidR="0013501B" w:rsidRPr="0053290C" w:rsidRDefault="0013501B" w:rsidP="0053290C"/>
    <w:sectPr w:rsidR="0013501B" w:rsidRPr="0053290C" w:rsidSect="00AD7139">
      <w:headerReference w:type="default" r:id="rId8"/>
      <w:footerReference w:type="default" r:id="rId9"/>
      <w:pgSz w:w="11906" w:h="16838" w:code="9"/>
      <w:pgMar w:top="851" w:right="1134" w:bottom="295" w:left="1134" w:header="284" w:footer="14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4C0B" w14:textId="768C70AD" w:rsidR="00AD7139" w:rsidRDefault="00AD7139">
    <w:pPr>
      <w:pStyle w:val="a7"/>
      <w:jc w:val="center"/>
    </w:pPr>
  </w:p>
  <w:p w14:paraId="42ECDCEF" w14:textId="77777777" w:rsidR="00AD7139" w:rsidRDefault="00AD7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C76C" w14:textId="3716DFB8" w:rsidR="00B95D53" w:rsidRPr="00B95D53" w:rsidRDefault="00B95D53" w:rsidP="00B95D53">
    <w:pPr>
      <w:pStyle w:val="a6"/>
      <w:jc w:val="right"/>
      <w:rPr>
        <w:rFonts w:ascii="ＭＳ ゴシック" w:eastAsia="ＭＳ ゴシック" w:hAnsi="ＭＳ ゴシック"/>
        <w:sz w:val="40"/>
        <w:szCs w:val="40"/>
      </w:rPr>
    </w:pPr>
    <w:r w:rsidRPr="00B95D53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6493811">
    <w:abstractNumId w:val="11"/>
  </w:num>
  <w:num w:numId="2" w16cid:durableId="1815827208">
    <w:abstractNumId w:val="13"/>
  </w:num>
  <w:num w:numId="3" w16cid:durableId="724642258">
    <w:abstractNumId w:val="7"/>
  </w:num>
  <w:num w:numId="4" w16cid:durableId="2096628333">
    <w:abstractNumId w:val="4"/>
  </w:num>
  <w:num w:numId="5" w16cid:durableId="1830166765">
    <w:abstractNumId w:val="8"/>
  </w:num>
  <w:num w:numId="6" w16cid:durableId="197668160">
    <w:abstractNumId w:val="2"/>
  </w:num>
  <w:num w:numId="7" w16cid:durableId="1773011551">
    <w:abstractNumId w:val="1"/>
  </w:num>
  <w:num w:numId="8" w16cid:durableId="152721180">
    <w:abstractNumId w:val="5"/>
  </w:num>
  <w:num w:numId="9" w16cid:durableId="1297443797">
    <w:abstractNumId w:val="9"/>
  </w:num>
  <w:num w:numId="10" w16cid:durableId="1785154751">
    <w:abstractNumId w:val="10"/>
  </w:num>
  <w:num w:numId="11" w16cid:durableId="1986859554">
    <w:abstractNumId w:val="0"/>
  </w:num>
  <w:num w:numId="12" w16cid:durableId="1595747846">
    <w:abstractNumId w:val="6"/>
  </w:num>
  <w:num w:numId="13" w16cid:durableId="844629104">
    <w:abstractNumId w:val="3"/>
  </w:num>
  <w:num w:numId="14" w16cid:durableId="2083287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123F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7CA0"/>
    <w:rsid w:val="000B0347"/>
    <w:rsid w:val="000B765D"/>
    <w:rsid w:val="000C6CBF"/>
    <w:rsid w:val="000D252C"/>
    <w:rsid w:val="000D3CF1"/>
    <w:rsid w:val="000D5C34"/>
    <w:rsid w:val="000D610F"/>
    <w:rsid w:val="000E0F2F"/>
    <w:rsid w:val="00103153"/>
    <w:rsid w:val="00103B58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1DDC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42BA"/>
    <w:rsid w:val="00335210"/>
    <w:rsid w:val="00337CA1"/>
    <w:rsid w:val="0034161E"/>
    <w:rsid w:val="0034217A"/>
    <w:rsid w:val="00345BDD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1E25"/>
    <w:rsid w:val="005431CE"/>
    <w:rsid w:val="005447E1"/>
    <w:rsid w:val="00546D1E"/>
    <w:rsid w:val="00556E3C"/>
    <w:rsid w:val="005606B9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47E0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4A79"/>
    <w:rsid w:val="00717ADD"/>
    <w:rsid w:val="00723531"/>
    <w:rsid w:val="00730A88"/>
    <w:rsid w:val="007322D3"/>
    <w:rsid w:val="00733987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8469F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1C0E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3E17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640A"/>
    <w:rsid w:val="00915C2C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8E2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5DAA"/>
    <w:rsid w:val="00AB4638"/>
    <w:rsid w:val="00AB6E95"/>
    <w:rsid w:val="00AC3A9F"/>
    <w:rsid w:val="00AC4450"/>
    <w:rsid w:val="00AC4519"/>
    <w:rsid w:val="00AC5EEE"/>
    <w:rsid w:val="00AD7139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654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7B2"/>
    <w:rsid w:val="00B92DF7"/>
    <w:rsid w:val="00B94484"/>
    <w:rsid w:val="00B95D21"/>
    <w:rsid w:val="00B95D53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3895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43FB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77E2E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2D47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2</cp:revision>
  <cp:lastPrinted>2022-03-11T05:34:00Z</cp:lastPrinted>
  <dcterms:created xsi:type="dcterms:W3CDTF">2023-03-09T04:05:00Z</dcterms:created>
  <dcterms:modified xsi:type="dcterms:W3CDTF">2023-03-09T04:05:00Z</dcterms:modified>
</cp:coreProperties>
</file>